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55ED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>Rua Carlos José Xavier da Silv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5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62D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2315-37F2-49C4-84C4-574AB63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8:00Z</dcterms:created>
  <dcterms:modified xsi:type="dcterms:W3CDTF">2024-02-15T14:08:00Z</dcterms:modified>
</cp:coreProperties>
</file>